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  <w:bookmarkStart w:id="0" w:name="_GoBack"/>
      <w:bookmarkEnd w:id="0"/>
    </w:p>
    <w:p w:rsidR="00667DC7" w:rsidRPr="003B351F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</w:t>
      </w:r>
      <w:r w:rsidR="007A6E10" w:rsidRPr="007A6E10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15 грудня</w:t>
      </w:r>
      <w:r w:rsidR="00C44FB5" w:rsidRPr="00BA03D4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3960F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</w:t>
      </w:r>
      <w:r w:rsidRPr="00BD3FBE">
        <w:rPr>
          <w:rFonts w:ascii="Times New Roman" w:eastAsia="Batang" w:hAnsi="Times New Roman" w:cs="Times New Roman"/>
          <w:sz w:val="28"/>
          <w:szCs w:val="28"/>
          <w:lang w:val="uk-UA" w:eastAsia="ko-KR"/>
        </w:rPr>
        <w:t>02</w:t>
      </w:r>
      <w:r w:rsidR="005D5B4E" w:rsidRPr="009E3D17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BD3FB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оку</w:t>
      </w:r>
      <w:r w:rsidR="00616F62" w:rsidRPr="00AD3D9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F72256" w:rsidRPr="006379E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222E34" w:rsidRPr="00BA03D4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7A6E10" w:rsidRPr="007A6E10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813</w:t>
      </w:r>
      <w:r w:rsidR="00C32132" w:rsidRPr="007A6E10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 xml:space="preserve"> </w:t>
      </w:r>
      <w:r w:rsidR="00BA577D" w:rsidRPr="007A6E10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 xml:space="preserve"> </w:t>
      </w:r>
      <w:r w:rsidR="00BA577D" w:rsidRPr="003B351F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</w:t>
      </w:r>
      <w:r w:rsidR="004D0296" w:rsidRPr="003B351F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</w:p>
    <w:p w:rsidR="00467241" w:rsidRPr="00467241" w:rsidRDefault="00467241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</w:t>
            </w:r>
          </w:p>
        </w:tc>
        <w:tc>
          <w:tcPr>
            <w:tcW w:w="1559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4</w:t>
            </w:r>
          </w:p>
        </w:tc>
        <w:tc>
          <w:tcPr>
            <w:tcW w:w="1559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B0B13" w:rsidRPr="00AE577E" w:rsidTr="00F42EAE">
        <w:tc>
          <w:tcPr>
            <w:tcW w:w="1101" w:type="dxa"/>
          </w:tcPr>
          <w:p w:rsidR="001B0B13" w:rsidRPr="00AE577E" w:rsidRDefault="001B0B1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B0B13" w:rsidRPr="00253060" w:rsidRDefault="001B0B13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1B0B13" w:rsidRPr="00253060" w:rsidRDefault="001B0B13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</w:tcPr>
          <w:p w:rsidR="001B0B13" w:rsidRPr="00253060" w:rsidRDefault="00652D98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42638D" w:rsidRPr="00AE577E" w:rsidTr="00F42EAE">
        <w:tc>
          <w:tcPr>
            <w:tcW w:w="1101" w:type="dxa"/>
          </w:tcPr>
          <w:p w:rsidR="0042638D" w:rsidRPr="00AE577E" w:rsidRDefault="0042638D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2638D" w:rsidRPr="00253060" w:rsidRDefault="0042638D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42638D" w:rsidRPr="00AE577E" w:rsidTr="00F42EAE">
        <w:tc>
          <w:tcPr>
            <w:tcW w:w="1101" w:type="dxa"/>
          </w:tcPr>
          <w:p w:rsidR="0042638D" w:rsidRPr="00AE577E" w:rsidRDefault="0042638D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2638D" w:rsidRPr="00253060" w:rsidRDefault="0042638D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42638D" w:rsidRPr="00253060" w:rsidRDefault="0042638D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A785A" w:rsidRPr="00AE577E" w:rsidTr="00F42EAE">
        <w:tc>
          <w:tcPr>
            <w:tcW w:w="1101" w:type="dxa"/>
          </w:tcPr>
          <w:p w:rsidR="002A785A" w:rsidRPr="00AE577E" w:rsidRDefault="002A785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A785A" w:rsidRPr="00253060" w:rsidRDefault="002A785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A785A" w:rsidRPr="00AE577E" w:rsidTr="00F42EAE">
        <w:tc>
          <w:tcPr>
            <w:tcW w:w="1101" w:type="dxa"/>
          </w:tcPr>
          <w:p w:rsidR="002A785A" w:rsidRPr="00AE577E" w:rsidRDefault="002A785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A785A" w:rsidRPr="00253060" w:rsidRDefault="002A785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A785A" w:rsidRPr="00253060" w:rsidRDefault="002A785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92FE6" w:rsidRPr="00AE577E" w:rsidTr="00F42EAE">
        <w:tc>
          <w:tcPr>
            <w:tcW w:w="1101" w:type="dxa"/>
          </w:tcPr>
          <w:p w:rsidR="00192FE6" w:rsidRPr="00AE577E" w:rsidRDefault="00192FE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92FE6" w:rsidRPr="00253060" w:rsidRDefault="00192FE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92FE6" w:rsidRPr="00253060" w:rsidRDefault="00192FE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00E0B" w:rsidRPr="00AE577E" w:rsidTr="00F42EAE">
        <w:tc>
          <w:tcPr>
            <w:tcW w:w="1101" w:type="dxa"/>
          </w:tcPr>
          <w:p w:rsidR="00700E0B" w:rsidRPr="00AE577E" w:rsidRDefault="00700E0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0E0B" w:rsidRPr="00253060" w:rsidRDefault="00700E0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700E0B" w:rsidRPr="00AE577E" w:rsidTr="00F42EAE">
        <w:tc>
          <w:tcPr>
            <w:tcW w:w="1101" w:type="dxa"/>
          </w:tcPr>
          <w:p w:rsidR="00700E0B" w:rsidRPr="00AE577E" w:rsidRDefault="00700E0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0E0B" w:rsidRPr="00253060" w:rsidRDefault="00700E0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700E0B" w:rsidRPr="00253060" w:rsidRDefault="00700E0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707778" w:rsidRPr="00AE577E" w:rsidTr="00F42EAE">
        <w:tc>
          <w:tcPr>
            <w:tcW w:w="1101" w:type="dxa"/>
          </w:tcPr>
          <w:p w:rsidR="00707778" w:rsidRPr="00AE577E" w:rsidRDefault="00707778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07778" w:rsidRPr="00253060" w:rsidRDefault="00707778" w:rsidP="003E0DEB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707778" w:rsidRPr="00253060" w:rsidRDefault="00707778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4404" w:rsidRPr="00AE577E" w:rsidTr="00F42EAE">
        <w:tc>
          <w:tcPr>
            <w:tcW w:w="1101" w:type="dxa"/>
          </w:tcPr>
          <w:p w:rsidR="006D4404" w:rsidRPr="00AE577E" w:rsidRDefault="006D440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4404" w:rsidRPr="00253060" w:rsidRDefault="006D440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D4404" w:rsidRPr="00253060" w:rsidRDefault="006D440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9067C" w:rsidRPr="00AE577E" w:rsidTr="00F42EAE">
        <w:tc>
          <w:tcPr>
            <w:tcW w:w="1101" w:type="dxa"/>
          </w:tcPr>
          <w:p w:rsidR="0079067C" w:rsidRPr="00AE577E" w:rsidRDefault="0079067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9067C" w:rsidRPr="00253060" w:rsidRDefault="0079067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79067C" w:rsidRPr="00253060" w:rsidRDefault="0079067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EF44CA" w:rsidRPr="00AE577E" w:rsidTr="00F42EAE">
        <w:tc>
          <w:tcPr>
            <w:tcW w:w="1101" w:type="dxa"/>
          </w:tcPr>
          <w:p w:rsidR="00EF44CA" w:rsidRPr="00AE577E" w:rsidRDefault="00EF44C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EF44CA" w:rsidRPr="00253060" w:rsidRDefault="00EF44CA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EF44CA" w:rsidRPr="00253060" w:rsidRDefault="00EF44CA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A24A95" w:rsidRPr="00253060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A24A95" w:rsidRPr="00F27C6A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D3C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че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2551" w:type="dxa"/>
          </w:tcPr>
          <w:p w:rsidR="00A24A95" w:rsidRPr="00253060" w:rsidRDefault="00A24A95" w:rsidP="00384C40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9A6734" w:rsidRPr="00AE577E" w:rsidTr="00F42EAE">
        <w:tc>
          <w:tcPr>
            <w:tcW w:w="1101" w:type="dxa"/>
          </w:tcPr>
          <w:p w:rsidR="009A6734" w:rsidRPr="00AE577E" w:rsidRDefault="009A673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A6734" w:rsidRPr="009A6734" w:rsidRDefault="009A673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9A6734" w:rsidRPr="00253060" w:rsidRDefault="009A673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9A6734" w:rsidRPr="00253060" w:rsidRDefault="009A6734" w:rsidP="00384C40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9A6734" w:rsidRPr="00253060" w:rsidRDefault="009A673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24A95" w:rsidRPr="00AE577E" w:rsidTr="00F42EAE">
        <w:tc>
          <w:tcPr>
            <w:tcW w:w="1101" w:type="dxa"/>
          </w:tcPr>
          <w:p w:rsidR="00A24A95" w:rsidRPr="00AE577E" w:rsidRDefault="00A24A9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4A95" w:rsidRPr="00253060" w:rsidRDefault="00A24A95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4A95" w:rsidRPr="00253060" w:rsidRDefault="00A24A95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D3C8C" w:rsidRPr="00AE577E" w:rsidTr="00F42EAE">
        <w:tc>
          <w:tcPr>
            <w:tcW w:w="1101" w:type="dxa"/>
          </w:tcPr>
          <w:p w:rsidR="006D3C8C" w:rsidRPr="00AE577E" w:rsidRDefault="006D3C8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D3C8C" w:rsidRPr="00253060" w:rsidRDefault="006D3C8C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D3C8C" w:rsidRPr="00253060" w:rsidRDefault="006D3C8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A229C6" w:rsidRPr="00AE577E" w:rsidTr="00F42EAE">
        <w:tc>
          <w:tcPr>
            <w:tcW w:w="1101" w:type="dxa"/>
          </w:tcPr>
          <w:p w:rsidR="00A229C6" w:rsidRPr="00AE577E" w:rsidRDefault="00A229C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229C6" w:rsidRPr="00253060" w:rsidRDefault="00A229C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A229C6" w:rsidRPr="00253060" w:rsidRDefault="00A229C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073BAC" w:rsidRPr="00253060" w:rsidRDefault="00073BAC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036214" w:rsidRPr="00AE577E" w:rsidTr="00F42EAE">
        <w:tc>
          <w:tcPr>
            <w:tcW w:w="1101" w:type="dxa"/>
          </w:tcPr>
          <w:p w:rsidR="00036214" w:rsidRPr="00AE577E" w:rsidRDefault="0003621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36214" w:rsidRPr="00253060" w:rsidRDefault="00036214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036214" w:rsidRPr="00253060" w:rsidRDefault="00036214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ада Григорій Андрій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5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ч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твієнко Лідія Васил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73BAC" w:rsidRPr="00AE577E" w:rsidTr="00F42EAE">
        <w:tc>
          <w:tcPr>
            <w:tcW w:w="1101" w:type="dxa"/>
          </w:tcPr>
          <w:p w:rsidR="00073BAC" w:rsidRPr="00AE577E" w:rsidRDefault="00073BA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073BAC" w:rsidRPr="00253060" w:rsidRDefault="00073BAC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073BAC" w:rsidRPr="00253060" w:rsidRDefault="00073BAC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DB0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F45EC7" w:rsidRPr="00253060" w:rsidRDefault="00F45EC7" w:rsidP="00DB05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омієць Ганна Григо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45EC7" w:rsidRPr="00AE577E" w:rsidTr="00F42EAE">
        <w:tc>
          <w:tcPr>
            <w:tcW w:w="1101" w:type="dxa"/>
          </w:tcPr>
          <w:p w:rsidR="00F45EC7" w:rsidRPr="00AE577E" w:rsidRDefault="00F45EC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45EC7" w:rsidRPr="00253060" w:rsidRDefault="00F45EC7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45EC7" w:rsidRPr="00253060" w:rsidRDefault="00F45EC7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CB4F7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F9526B" w:rsidRPr="00253060" w:rsidRDefault="00F9526B" w:rsidP="00CB4F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3D5E1D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3D5E1D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530FE2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Фед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8A5CF8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C455FA">
        <w:trPr>
          <w:trHeight w:val="269"/>
        </w:trPr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F9526B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25343" w:rsidRPr="00AE577E" w:rsidTr="00C455FA">
        <w:trPr>
          <w:trHeight w:val="269"/>
        </w:trPr>
        <w:tc>
          <w:tcPr>
            <w:tcW w:w="1101" w:type="dxa"/>
          </w:tcPr>
          <w:p w:rsidR="00625343" w:rsidRPr="00AE577E" w:rsidRDefault="0062534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25343" w:rsidRPr="00625343" w:rsidRDefault="00625343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625343" w:rsidRDefault="00625343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F9526B" w:rsidRPr="00253060" w:rsidRDefault="00F9526B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9526B" w:rsidRPr="00AE577E" w:rsidTr="00F42EAE">
        <w:tc>
          <w:tcPr>
            <w:tcW w:w="1101" w:type="dxa"/>
          </w:tcPr>
          <w:p w:rsidR="00F9526B" w:rsidRPr="00AE577E" w:rsidRDefault="00F9526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F9526B" w:rsidRPr="00253060" w:rsidRDefault="00F9526B" w:rsidP="00F62E8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F9526B" w:rsidRPr="00253060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F9526B" w:rsidRPr="001C29D1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F9526B" w:rsidRPr="00253060" w:rsidRDefault="00F9526B" w:rsidP="00F62E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DE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554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C554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84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5B2526" w:rsidRPr="00253060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5B2526" w:rsidRPr="005A62CD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5B2526" w:rsidRPr="00253060" w:rsidRDefault="005B2526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B6E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B6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5B2526" w:rsidRPr="005715DC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ан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лмас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5B2526" w:rsidRPr="00B1496F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B1496F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5B2526" w:rsidRPr="0082046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Алла Юріївна</w:t>
            </w:r>
          </w:p>
        </w:tc>
        <w:tc>
          <w:tcPr>
            <w:tcW w:w="2977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5B2526" w:rsidRPr="00A63388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йц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атолій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CD08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5B2526" w:rsidRPr="00253060" w:rsidRDefault="005B2526" w:rsidP="00CD0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5B2526" w:rsidRPr="00253060" w:rsidRDefault="005B2526" w:rsidP="001C02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CD08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75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3E0D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3E0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ге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в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7A788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7A78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5B2526" w:rsidRPr="00253060" w:rsidRDefault="005B2526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5B2526" w:rsidRPr="00AE577E" w:rsidTr="00F42EAE">
        <w:trPr>
          <w:trHeight w:val="223"/>
        </w:trPr>
        <w:tc>
          <w:tcPr>
            <w:tcW w:w="1101" w:type="dxa"/>
          </w:tcPr>
          <w:p w:rsidR="005B2526" w:rsidRPr="00AE577E" w:rsidRDefault="005B2526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5B2526" w:rsidRPr="00253060" w:rsidRDefault="005B2526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5B2526" w:rsidRPr="00253060" w:rsidRDefault="005B2526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DE21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DE21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п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марг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рій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0206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Роман Юрійович</w:t>
            </w:r>
          </w:p>
        </w:tc>
        <w:tc>
          <w:tcPr>
            <w:tcW w:w="2977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12.2022</w:t>
            </w:r>
          </w:p>
        </w:tc>
        <w:tc>
          <w:tcPr>
            <w:tcW w:w="2551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3020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rPr>
          <w:trHeight w:val="223"/>
        </w:trPr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в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італ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8F3E9F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8F3E9F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Pr="008F3E9F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асно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Ігорівна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9418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9418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олаєва Лілія Серг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ус Віктор Михайл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A49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2558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255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C84B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C84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н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1B5A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D35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3F39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615C81" w:rsidRPr="00253060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615C81" w:rsidRPr="005B1743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3F39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A49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A49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п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Pr="00253060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Pr="00253060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81" w:rsidRPr="00AE577E" w:rsidTr="00F42EAE">
        <w:tc>
          <w:tcPr>
            <w:tcW w:w="1101" w:type="dxa"/>
          </w:tcPr>
          <w:p w:rsidR="00615C81" w:rsidRPr="00AE577E" w:rsidRDefault="00615C81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15C81" w:rsidRDefault="00615C81" w:rsidP="005014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15C81" w:rsidRDefault="00615C81" w:rsidP="00501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7E50A9" w:rsidRPr="001841E4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en-US" w:eastAsia="ko-KR"/>
        </w:rPr>
      </w:pPr>
    </w:p>
    <w:sectPr w:rsidR="007E50A9" w:rsidRPr="001841E4" w:rsidSect="006C0988">
      <w:headerReference w:type="default" r:id="rId9"/>
      <w:pgSz w:w="16838" w:h="11906" w:orient="landscape"/>
      <w:pgMar w:top="964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4D" w:rsidRDefault="0066074D" w:rsidP="00667DC7">
      <w:pPr>
        <w:spacing w:after="0" w:line="240" w:lineRule="auto"/>
      </w:pPr>
      <w:r>
        <w:separator/>
      </w:r>
    </w:p>
  </w:endnote>
  <w:endnote w:type="continuationSeparator" w:id="0">
    <w:p w:rsidR="0066074D" w:rsidRDefault="0066074D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4D" w:rsidRDefault="0066074D" w:rsidP="00667DC7">
      <w:pPr>
        <w:spacing w:after="0" w:line="240" w:lineRule="auto"/>
      </w:pPr>
      <w:r>
        <w:separator/>
      </w:r>
    </w:p>
  </w:footnote>
  <w:footnote w:type="continuationSeparator" w:id="0">
    <w:p w:rsidR="0066074D" w:rsidRDefault="0066074D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EB" w:rsidRPr="00667DC7" w:rsidRDefault="003E0D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18F5"/>
    <w:rsid w:val="000128C5"/>
    <w:rsid w:val="0002079D"/>
    <w:rsid w:val="00020DE3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562D"/>
    <w:rsid w:val="00067354"/>
    <w:rsid w:val="00067969"/>
    <w:rsid w:val="00067984"/>
    <w:rsid w:val="00070635"/>
    <w:rsid w:val="000722F3"/>
    <w:rsid w:val="00073BAC"/>
    <w:rsid w:val="00074AFB"/>
    <w:rsid w:val="0007555D"/>
    <w:rsid w:val="00080F61"/>
    <w:rsid w:val="00085BB2"/>
    <w:rsid w:val="000915A5"/>
    <w:rsid w:val="00093682"/>
    <w:rsid w:val="0009542F"/>
    <w:rsid w:val="000A3231"/>
    <w:rsid w:val="000A52E9"/>
    <w:rsid w:val="000B0B1D"/>
    <w:rsid w:val="000B307F"/>
    <w:rsid w:val="000B7B99"/>
    <w:rsid w:val="000C0800"/>
    <w:rsid w:val="000D26E2"/>
    <w:rsid w:val="000D5C4E"/>
    <w:rsid w:val="000E08D2"/>
    <w:rsid w:val="000F0C0A"/>
    <w:rsid w:val="000F0C2B"/>
    <w:rsid w:val="000F0EF1"/>
    <w:rsid w:val="000F5C3D"/>
    <w:rsid w:val="00106630"/>
    <w:rsid w:val="00113B34"/>
    <w:rsid w:val="001171B9"/>
    <w:rsid w:val="00122DBE"/>
    <w:rsid w:val="001231B0"/>
    <w:rsid w:val="001237E7"/>
    <w:rsid w:val="00123F25"/>
    <w:rsid w:val="00126088"/>
    <w:rsid w:val="001275BF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5024"/>
    <w:rsid w:val="0018553C"/>
    <w:rsid w:val="00192B9E"/>
    <w:rsid w:val="00192FE6"/>
    <w:rsid w:val="00195081"/>
    <w:rsid w:val="001A0BD7"/>
    <w:rsid w:val="001A3245"/>
    <w:rsid w:val="001A33C6"/>
    <w:rsid w:val="001A43EE"/>
    <w:rsid w:val="001A7905"/>
    <w:rsid w:val="001B04BD"/>
    <w:rsid w:val="001B0A7B"/>
    <w:rsid w:val="001B0B13"/>
    <w:rsid w:val="001B486F"/>
    <w:rsid w:val="001B5A9F"/>
    <w:rsid w:val="001B71EF"/>
    <w:rsid w:val="001C02AA"/>
    <w:rsid w:val="001C29D1"/>
    <w:rsid w:val="001D0C6A"/>
    <w:rsid w:val="001E315F"/>
    <w:rsid w:val="001E39E8"/>
    <w:rsid w:val="001E6B0C"/>
    <w:rsid w:val="001F578B"/>
    <w:rsid w:val="001F7253"/>
    <w:rsid w:val="0020322A"/>
    <w:rsid w:val="00203D31"/>
    <w:rsid w:val="00204439"/>
    <w:rsid w:val="00207EA8"/>
    <w:rsid w:val="00210ED3"/>
    <w:rsid w:val="002115B0"/>
    <w:rsid w:val="00215881"/>
    <w:rsid w:val="00222E34"/>
    <w:rsid w:val="00236E69"/>
    <w:rsid w:val="002426D9"/>
    <w:rsid w:val="002528B8"/>
    <w:rsid w:val="00253060"/>
    <w:rsid w:val="00256489"/>
    <w:rsid w:val="00273F98"/>
    <w:rsid w:val="00274414"/>
    <w:rsid w:val="002916EA"/>
    <w:rsid w:val="00297DF4"/>
    <w:rsid w:val="002A037F"/>
    <w:rsid w:val="002A785A"/>
    <w:rsid w:val="002B0468"/>
    <w:rsid w:val="002B08B0"/>
    <w:rsid w:val="002B5168"/>
    <w:rsid w:val="002B7335"/>
    <w:rsid w:val="002C2E53"/>
    <w:rsid w:val="002C4497"/>
    <w:rsid w:val="002C4EA9"/>
    <w:rsid w:val="002D7E79"/>
    <w:rsid w:val="002E71E7"/>
    <w:rsid w:val="002E738A"/>
    <w:rsid w:val="002F19A4"/>
    <w:rsid w:val="00307A1B"/>
    <w:rsid w:val="00316E06"/>
    <w:rsid w:val="0032423A"/>
    <w:rsid w:val="00333134"/>
    <w:rsid w:val="003334CA"/>
    <w:rsid w:val="00335362"/>
    <w:rsid w:val="00340A2A"/>
    <w:rsid w:val="003417A2"/>
    <w:rsid w:val="00347E02"/>
    <w:rsid w:val="00350CC9"/>
    <w:rsid w:val="00360757"/>
    <w:rsid w:val="003635DD"/>
    <w:rsid w:val="00364A33"/>
    <w:rsid w:val="00366092"/>
    <w:rsid w:val="00370F9F"/>
    <w:rsid w:val="003739E1"/>
    <w:rsid w:val="00377744"/>
    <w:rsid w:val="00381B46"/>
    <w:rsid w:val="00384C40"/>
    <w:rsid w:val="003931FC"/>
    <w:rsid w:val="003947D0"/>
    <w:rsid w:val="00394D52"/>
    <w:rsid w:val="003960F2"/>
    <w:rsid w:val="00396B1C"/>
    <w:rsid w:val="00397554"/>
    <w:rsid w:val="003A167E"/>
    <w:rsid w:val="003A2360"/>
    <w:rsid w:val="003A6471"/>
    <w:rsid w:val="003B046D"/>
    <w:rsid w:val="003B351F"/>
    <w:rsid w:val="003C19CC"/>
    <w:rsid w:val="003C37F4"/>
    <w:rsid w:val="003C51FF"/>
    <w:rsid w:val="003C59BC"/>
    <w:rsid w:val="003C641B"/>
    <w:rsid w:val="003D1C78"/>
    <w:rsid w:val="003D5E1D"/>
    <w:rsid w:val="003E0DEB"/>
    <w:rsid w:val="003E242C"/>
    <w:rsid w:val="003F0742"/>
    <w:rsid w:val="003F1F76"/>
    <w:rsid w:val="003F7DE1"/>
    <w:rsid w:val="003F7EE8"/>
    <w:rsid w:val="00402550"/>
    <w:rsid w:val="00402566"/>
    <w:rsid w:val="00407A1C"/>
    <w:rsid w:val="00410FA9"/>
    <w:rsid w:val="004116CA"/>
    <w:rsid w:val="00417A55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CAF"/>
    <w:rsid w:val="00445BB9"/>
    <w:rsid w:val="004475F6"/>
    <w:rsid w:val="00450157"/>
    <w:rsid w:val="00456A29"/>
    <w:rsid w:val="00457A65"/>
    <w:rsid w:val="00463862"/>
    <w:rsid w:val="00467241"/>
    <w:rsid w:val="0046725D"/>
    <w:rsid w:val="0047765A"/>
    <w:rsid w:val="0048643E"/>
    <w:rsid w:val="00492463"/>
    <w:rsid w:val="00495FC2"/>
    <w:rsid w:val="0049727B"/>
    <w:rsid w:val="004A103D"/>
    <w:rsid w:val="004A6C7D"/>
    <w:rsid w:val="004A6D85"/>
    <w:rsid w:val="004B182B"/>
    <w:rsid w:val="004B4837"/>
    <w:rsid w:val="004C1367"/>
    <w:rsid w:val="004D0296"/>
    <w:rsid w:val="004D252C"/>
    <w:rsid w:val="004D2CE9"/>
    <w:rsid w:val="004D3923"/>
    <w:rsid w:val="004D6C87"/>
    <w:rsid w:val="004E53C0"/>
    <w:rsid w:val="004E711D"/>
    <w:rsid w:val="004F0034"/>
    <w:rsid w:val="004F2C50"/>
    <w:rsid w:val="00503C98"/>
    <w:rsid w:val="00510DE7"/>
    <w:rsid w:val="00511CBD"/>
    <w:rsid w:val="00516F82"/>
    <w:rsid w:val="005217D7"/>
    <w:rsid w:val="00522CEE"/>
    <w:rsid w:val="0052761D"/>
    <w:rsid w:val="005278A6"/>
    <w:rsid w:val="00527DD0"/>
    <w:rsid w:val="00530FE2"/>
    <w:rsid w:val="005356F7"/>
    <w:rsid w:val="00540EAA"/>
    <w:rsid w:val="005521B1"/>
    <w:rsid w:val="00553A5C"/>
    <w:rsid w:val="00554B47"/>
    <w:rsid w:val="00557137"/>
    <w:rsid w:val="005577B7"/>
    <w:rsid w:val="00562F47"/>
    <w:rsid w:val="005634E8"/>
    <w:rsid w:val="00563624"/>
    <w:rsid w:val="00564830"/>
    <w:rsid w:val="0056604C"/>
    <w:rsid w:val="00566463"/>
    <w:rsid w:val="005702A5"/>
    <w:rsid w:val="005715DC"/>
    <w:rsid w:val="00572D56"/>
    <w:rsid w:val="00575AD4"/>
    <w:rsid w:val="00585E80"/>
    <w:rsid w:val="005933D3"/>
    <w:rsid w:val="005950AD"/>
    <w:rsid w:val="00597606"/>
    <w:rsid w:val="005A286C"/>
    <w:rsid w:val="005A29AD"/>
    <w:rsid w:val="005A62CD"/>
    <w:rsid w:val="005A66B3"/>
    <w:rsid w:val="005B13D3"/>
    <w:rsid w:val="005B1743"/>
    <w:rsid w:val="005B2526"/>
    <w:rsid w:val="005C5468"/>
    <w:rsid w:val="005D274B"/>
    <w:rsid w:val="005D5936"/>
    <w:rsid w:val="005D5B4E"/>
    <w:rsid w:val="005D7C70"/>
    <w:rsid w:val="005E68EA"/>
    <w:rsid w:val="005E7D8E"/>
    <w:rsid w:val="005F16B9"/>
    <w:rsid w:val="005F4AC7"/>
    <w:rsid w:val="005F521C"/>
    <w:rsid w:val="005F5ECD"/>
    <w:rsid w:val="0060662A"/>
    <w:rsid w:val="00610140"/>
    <w:rsid w:val="006139E9"/>
    <w:rsid w:val="00615C81"/>
    <w:rsid w:val="006163AD"/>
    <w:rsid w:val="00616F62"/>
    <w:rsid w:val="006244CE"/>
    <w:rsid w:val="006247BE"/>
    <w:rsid w:val="00624B65"/>
    <w:rsid w:val="00625343"/>
    <w:rsid w:val="00625C5F"/>
    <w:rsid w:val="00632845"/>
    <w:rsid w:val="00632CFB"/>
    <w:rsid w:val="00636264"/>
    <w:rsid w:val="00637341"/>
    <w:rsid w:val="006379E0"/>
    <w:rsid w:val="006400F0"/>
    <w:rsid w:val="00647DC0"/>
    <w:rsid w:val="00652D98"/>
    <w:rsid w:val="006562D5"/>
    <w:rsid w:val="00656A93"/>
    <w:rsid w:val="0066074D"/>
    <w:rsid w:val="00661003"/>
    <w:rsid w:val="00663322"/>
    <w:rsid w:val="00665FA6"/>
    <w:rsid w:val="00667DC7"/>
    <w:rsid w:val="00671B7C"/>
    <w:rsid w:val="00681694"/>
    <w:rsid w:val="0068282F"/>
    <w:rsid w:val="006829A5"/>
    <w:rsid w:val="00696F87"/>
    <w:rsid w:val="006A1FF3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E054C"/>
    <w:rsid w:val="006E060E"/>
    <w:rsid w:val="006E54DD"/>
    <w:rsid w:val="006F3395"/>
    <w:rsid w:val="006F40E9"/>
    <w:rsid w:val="006F601A"/>
    <w:rsid w:val="00700E0B"/>
    <w:rsid w:val="00707778"/>
    <w:rsid w:val="00711370"/>
    <w:rsid w:val="00711B8A"/>
    <w:rsid w:val="00711CB9"/>
    <w:rsid w:val="00714E0C"/>
    <w:rsid w:val="00715E49"/>
    <w:rsid w:val="007176BC"/>
    <w:rsid w:val="00725E07"/>
    <w:rsid w:val="00730CDC"/>
    <w:rsid w:val="007329C6"/>
    <w:rsid w:val="00733A80"/>
    <w:rsid w:val="007343A9"/>
    <w:rsid w:val="00740D65"/>
    <w:rsid w:val="00746FB9"/>
    <w:rsid w:val="00765661"/>
    <w:rsid w:val="00767F5C"/>
    <w:rsid w:val="007707E8"/>
    <w:rsid w:val="00776EEE"/>
    <w:rsid w:val="00777674"/>
    <w:rsid w:val="00781063"/>
    <w:rsid w:val="00782934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C18CE"/>
    <w:rsid w:val="007C21EF"/>
    <w:rsid w:val="007C39F7"/>
    <w:rsid w:val="007C3E6E"/>
    <w:rsid w:val="007D09D0"/>
    <w:rsid w:val="007E17C1"/>
    <w:rsid w:val="007E50A9"/>
    <w:rsid w:val="007E6C04"/>
    <w:rsid w:val="007F71F3"/>
    <w:rsid w:val="007F7C3B"/>
    <w:rsid w:val="0080452F"/>
    <w:rsid w:val="00817F0F"/>
    <w:rsid w:val="00820468"/>
    <w:rsid w:val="00820F1E"/>
    <w:rsid w:val="00824294"/>
    <w:rsid w:val="0082511C"/>
    <w:rsid w:val="00825CE3"/>
    <w:rsid w:val="008262FE"/>
    <w:rsid w:val="00826A9C"/>
    <w:rsid w:val="008274BE"/>
    <w:rsid w:val="00832F87"/>
    <w:rsid w:val="0083491D"/>
    <w:rsid w:val="00835476"/>
    <w:rsid w:val="00835494"/>
    <w:rsid w:val="00842AF0"/>
    <w:rsid w:val="00847183"/>
    <w:rsid w:val="008475DD"/>
    <w:rsid w:val="00867337"/>
    <w:rsid w:val="008721EF"/>
    <w:rsid w:val="008724AB"/>
    <w:rsid w:val="00873AED"/>
    <w:rsid w:val="0087535E"/>
    <w:rsid w:val="00882177"/>
    <w:rsid w:val="00884BD4"/>
    <w:rsid w:val="00886502"/>
    <w:rsid w:val="00886804"/>
    <w:rsid w:val="00886F68"/>
    <w:rsid w:val="008872AF"/>
    <w:rsid w:val="008913A0"/>
    <w:rsid w:val="0089551D"/>
    <w:rsid w:val="008A0B2B"/>
    <w:rsid w:val="008A163B"/>
    <w:rsid w:val="008A5CF8"/>
    <w:rsid w:val="008A68C2"/>
    <w:rsid w:val="008A698C"/>
    <w:rsid w:val="008B2DCD"/>
    <w:rsid w:val="008C3F07"/>
    <w:rsid w:val="008C5F58"/>
    <w:rsid w:val="008C62D3"/>
    <w:rsid w:val="008D0774"/>
    <w:rsid w:val="008D0893"/>
    <w:rsid w:val="008E1786"/>
    <w:rsid w:val="008E5030"/>
    <w:rsid w:val="008E59D0"/>
    <w:rsid w:val="008E75ED"/>
    <w:rsid w:val="008F0674"/>
    <w:rsid w:val="008F079D"/>
    <w:rsid w:val="008F2706"/>
    <w:rsid w:val="008F3E9F"/>
    <w:rsid w:val="008F4FDD"/>
    <w:rsid w:val="008F5FF4"/>
    <w:rsid w:val="008F6386"/>
    <w:rsid w:val="00907757"/>
    <w:rsid w:val="00910D5F"/>
    <w:rsid w:val="00914C95"/>
    <w:rsid w:val="00920716"/>
    <w:rsid w:val="009218B9"/>
    <w:rsid w:val="00922235"/>
    <w:rsid w:val="00931940"/>
    <w:rsid w:val="00933029"/>
    <w:rsid w:val="00934E98"/>
    <w:rsid w:val="00936420"/>
    <w:rsid w:val="00941808"/>
    <w:rsid w:val="00967B51"/>
    <w:rsid w:val="00972218"/>
    <w:rsid w:val="0097615E"/>
    <w:rsid w:val="009770C6"/>
    <w:rsid w:val="0098658E"/>
    <w:rsid w:val="009918CC"/>
    <w:rsid w:val="00994DDB"/>
    <w:rsid w:val="00995803"/>
    <w:rsid w:val="009968D3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D4454"/>
    <w:rsid w:val="009E226C"/>
    <w:rsid w:val="009E2B28"/>
    <w:rsid w:val="009E3D17"/>
    <w:rsid w:val="009E7654"/>
    <w:rsid w:val="009F2DE0"/>
    <w:rsid w:val="009F44D6"/>
    <w:rsid w:val="009F72A5"/>
    <w:rsid w:val="009F7F1B"/>
    <w:rsid w:val="00A110D7"/>
    <w:rsid w:val="00A13424"/>
    <w:rsid w:val="00A229C6"/>
    <w:rsid w:val="00A24A95"/>
    <w:rsid w:val="00A33302"/>
    <w:rsid w:val="00A4047C"/>
    <w:rsid w:val="00A4213E"/>
    <w:rsid w:val="00A44026"/>
    <w:rsid w:val="00A47F82"/>
    <w:rsid w:val="00A5210E"/>
    <w:rsid w:val="00A564FA"/>
    <w:rsid w:val="00A63388"/>
    <w:rsid w:val="00A64378"/>
    <w:rsid w:val="00A66119"/>
    <w:rsid w:val="00A70F91"/>
    <w:rsid w:val="00A71E30"/>
    <w:rsid w:val="00A75EE9"/>
    <w:rsid w:val="00A77BF6"/>
    <w:rsid w:val="00A82E8F"/>
    <w:rsid w:val="00A968AB"/>
    <w:rsid w:val="00A96A5A"/>
    <w:rsid w:val="00A979F2"/>
    <w:rsid w:val="00AA04DB"/>
    <w:rsid w:val="00AA119E"/>
    <w:rsid w:val="00AA7605"/>
    <w:rsid w:val="00AB0CA0"/>
    <w:rsid w:val="00AB4410"/>
    <w:rsid w:val="00AB60A8"/>
    <w:rsid w:val="00AC7BB4"/>
    <w:rsid w:val="00AC7CE4"/>
    <w:rsid w:val="00AD2DCD"/>
    <w:rsid w:val="00AD3D9F"/>
    <w:rsid w:val="00AE233A"/>
    <w:rsid w:val="00AE3D6B"/>
    <w:rsid w:val="00AE5FAF"/>
    <w:rsid w:val="00AF7505"/>
    <w:rsid w:val="00AF7F8D"/>
    <w:rsid w:val="00B045E3"/>
    <w:rsid w:val="00B057CB"/>
    <w:rsid w:val="00B14678"/>
    <w:rsid w:val="00B1496F"/>
    <w:rsid w:val="00B17CFE"/>
    <w:rsid w:val="00B2040F"/>
    <w:rsid w:val="00B225A4"/>
    <w:rsid w:val="00B25D91"/>
    <w:rsid w:val="00B319BC"/>
    <w:rsid w:val="00B44B77"/>
    <w:rsid w:val="00B451B5"/>
    <w:rsid w:val="00B46615"/>
    <w:rsid w:val="00B51B0E"/>
    <w:rsid w:val="00B60BB8"/>
    <w:rsid w:val="00B62BC2"/>
    <w:rsid w:val="00B65B34"/>
    <w:rsid w:val="00B70DE0"/>
    <w:rsid w:val="00B71AE6"/>
    <w:rsid w:val="00B74D83"/>
    <w:rsid w:val="00B75B16"/>
    <w:rsid w:val="00B77ED8"/>
    <w:rsid w:val="00B8446E"/>
    <w:rsid w:val="00B849EA"/>
    <w:rsid w:val="00B94A9D"/>
    <w:rsid w:val="00BA03D4"/>
    <w:rsid w:val="00BA042B"/>
    <w:rsid w:val="00BA577D"/>
    <w:rsid w:val="00BA6F0A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E2E00"/>
    <w:rsid w:val="00BE360A"/>
    <w:rsid w:val="00BE49D8"/>
    <w:rsid w:val="00BE4FE6"/>
    <w:rsid w:val="00BE54CF"/>
    <w:rsid w:val="00BE6AF0"/>
    <w:rsid w:val="00BF3BDE"/>
    <w:rsid w:val="00BF4EF1"/>
    <w:rsid w:val="00BF65EB"/>
    <w:rsid w:val="00BF693A"/>
    <w:rsid w:val="00C1368B"/>
    <w:rsid w:val="00C1477E"/>
    <w:rsid w:val="00C207FE"/>
    <w:rsid w:val="00C2376D"/>
    <w:rsid w:val="00C24DB1"/>
    <w:rsid w:val="00C31736"/>
    <w:rsid w:val="00C32132"/>
    <w:rsid w:val="00C41449"/>
    <w:rsid w:val="00C4152F"/>
    <w:rsid w:val="00C419FD"/>
    <w:rsid w:val="00C43925"/>
    <w:rsid w:val="00C440C0"/>
    <w:rsid w:val="00C44FB5"/>
    <w:rsid w:val="00C455FA"/>
    <w:rsid w:val="00C465A8"/>
    <w:rsid w:val="00C468BE"/>
    <w:rsid w:val="00C51F78"/>
    <w:rsid w:val="00C53E8F"/>
    <w:rsid w:val="00C60985"/>
    <w:rsid w:val="00C67A14"/>
    <w:rsid w:val="00C70946"/>
    <w:rsid w:val="00C73304"/>
    <w:rsid w:val="00C7383F"/>
    <w:rsid w:val="00C7597D"/>
    <w:rsid w:val="00C816A6"/>
    <w:rsid w:val="00C8563B"/>
    <w:rsid w:val="00C86DDE"/>
    <w:rsid w:val="00C87788"/>
    <w:rsid w:val="00CA5BC1"/>
    <w:rsid w:val="00CB020A"/>
    <w:rsid w:val="00CB1502"/>
    <w:rsid w:val="00CB68AE"/>
    <w:rsid w:val="00CB7430"/>
    <w:rsid w:val="00CC632E"/>
    <w:rsid w:val="00CC6D71"/>
    <w:rsid w:val="00CD6616"/>
    <w:rsid w:val="00CF43F8"/>
    <w:rsid w:val="00CF536E"/>
    <w:rsid w:val="00D029DC"/>
    <w:rsid w:val="00D07B09"/>
    <w:rsid w:val="00D15023"/>
    <w:rsid w:val="00D223B6"/>
    <w:rsid w:val="00D23092"/>
    <w:rsid w:val="00D25047"/>
    <w:rsid w:val="00D30DC3"/>
    <w:rsid w:val="00D338BF"/>
    <w:rsid w:val="00D3521C"/>
    <w:rsid w:val="00D36257"/>
    <w:rsid w:val="00D402E2"/>
    <w:rsid w:val="00D4561D"/>
    <w:rsid w:val="00D477FD"/>
    <w:rsid w:val="00D50143"/>
    <w:rsid w:val="00D56531"/>
    <w:rsid w:val="00D61264"/>
    <w:rsid w:val="00D821D9"/>
    <w:rsid w:val="00D84A02"/>
    <w:rsid w:val="00D84CC6"/>
    <w:rsid w:val="00D870FC"/>
    <w:rsid w:val="00DA0B8A"/>
    <w:rsid w:val="00DA1BAA"/>
    <w:rsid w:val="00DC084A"/>
    <w:rsid w:val="00DD451E"/>
    <w:rsid w:val="00DD46DF"/>
    <w:rsid w:val="00DD53E8"/>
    <w:rsid w:val="00DD7C2E"/>
    <w:rsid w:val="00DE01E5"/>
    <w:rsid w:val="00DE6D2A"/>
    <w:rsid w:val="00DE7028"/>
    <w:rsid w:val="00DF6AA8"/>
    <w:rsid w:val="00E0071F"/>
    <w:rsid w:val="00E04D3B"/>
    <w:rsid w:val="00E04D8D"/>
    <w:rsid w:val="00E203FE"/>
    <w:rsid w:val="00E204E9"/>
    <w:rsid w:val="00E20DB9"/>
    <w:rsid w:val="00E215A0"/>
    <w:rsid w:val="00E25EFF"/>
    <w:rsid w:val="00E30C79"/>
    <w:rsid w:val="00E315F4"/>
    <w:rsid w:val="00E44CC8"/>
    <w:rsid w:val="00E45D20"/>
    <w:rsid w:val="00E516C6"/>
    <w:rsid w:val="00E5336F"/>
    <w:rsid w:val="00E5425B"/>
    <w:rsid w:val="00E5771F"/>
    <w:rsid w:val="00E647B6"/>
    <w:rsid w:val="00E6492F"/>
    <w:rsid w:val="00E67A09"/>
    <w:rsid w:val="00E7661A"/>
    <w:rsid w:val="00E82A65"/>
    <w:rsid w:val="00E82DC7"/>
    <w:rsid w:val="00E82E12"/>
    <w:rsid w:val="00E83518"/>
    <w:rsid w:val="00E866C0"/>
    <w:rsid w:val="00E9757E"/>
    <w:rsid w:val="00EA2ED5"/>
    <w:rsid w:val="00EB098E"/>
    <w:rsid w:val="00EC129E"/>
    <w:rsid w:val="00EC4F08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1EFB"/>
    <w:rsid w:val="00F06352"/>
    <w:rsid w:val="00F20771"/>
    <w:rsid w:val="00F20E50"/>
    <w:rsid w:val="00F21A5A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40325"/>
    <w:rsid w:val="00F416E1"/>
    <w:rsid w:val="00F42EAE"/>
    <w:rsid w:val="00F459AA"/>
    <w:rsid w:val="00F45EC7"/>
    <w:rsid w:val="00F5402F"/>
    <w:rsid w:val="00F54FFB"/>
    <w:rsid w:val="00F55E91"/>
    <w:rsid w:val="00F57CD8"/>
    <w:rsid w:val="00F72256"/>
    <w:rsid w:val="00F722EB"/>
    <w:rsid w:val="00F7238F"/>
    <w:rsid w:val="00F75DF3"/>
    <w:rsid w:val="00F8076B"/>
    <w:rsid w:val="00F827F6"/>
    <w:rsid w:val="00F84E9E"/>
    <w:rsid w:val="00F8726B"/>
    <w:rsid w:val="00F92939"/>
    <w:rsid w:val="00F9526B"/>
    <w:rsid w:val="00FA5119"/>
    <w:rsid w:val="00FA7E64"/>
    <w:rsid w:val="00FB0B09"/>
    <w:rsid w:val="00FB0EB2"/>
    <w:rsid w:val="00FB15E4"/>
    <w:rsid w:val="00FB1755"/>
    <w:rsid w:val="00FC34B9"/>
    <w:rsid w:val="00FD1FAD"/>
    <w:rsid w:val="00FD2EF7"/>
    <w:rsid w:val="00FD5BCE"/>
    <w:rsid w:val="00FD63F7"/>
    <w:rsid w:val="00FE0283"/>
    <w:rsid w:val="00FE1397"/>
    <w:rsid w:val="00FE2969"/>
    <w:rsid w:val="00FE7E60"/>
    <w:rsid w:val="00FF0A6A"/>
    <w:rsid w:val="00FF5D6D"/>
    <w:rsid w:val="00FF64F4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339D-868F-4CDD-87D3-97DF934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4</cp:revision>
  <cp:lastPrinted>2023-08-03T13:03:00Z</cp:lastPrinted>
  <dcterms:created xsi:type="dcterms:W3CDTF">2023-12-11T10:01:00Z</dcterms:created>
  <dcterms:modified xsi:type="dcterms:W3CDTF">2023-12-15T09:54:00Z</dcterms:modified>
</cp:coreProperties>
</file>